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6D02A7">
        <w:rPr>
          <w:rFonts w:eastAsia="Calibri"/>
          <w:lang w:eastAsia="en-US"/>
        </w:rPr>
        <w:t>Obrušníková</w:t>
      </w:r>
      <w:proofErr w:type="spellEnd"/>
      <w:r w:rsidR="006D02A7">
        <w:rPr>
          <w:rFonts w:eastAsia="Calibri"/>
          <w:lang w:eastAsia="en-US"/>
        </w:rPr>
        <w:t xml:space="preserve"> Anna</w:t>
      </w:r>
    </w:p>
    <w:p w:rsidR="009C0A19" w:rsidRDefault="0041431E" w:rsidP="006D02A7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6D02A7" w:rsidRPr="00CF3126">
          <w:rPr>
            <w:rStyle w:val="Hypertextovprepojenie"/>
            <w:rFonts w:eastAsia="Calibri"/>
            <w:lang w:eastAsia="en-US"/>
          </w:rPr>
          <w:t>sjzupkova@gmail.com</w:t>
        </w:r>
      </w:hyperlink>
    </w:p>
    <w:p w:rsidR="006D02A7" w:rsidRDefault="006D02A7" w:rsidP="006D02A7">
      <w:pPr>
        <w:suppressAutoHyphens w:val="0"/>
        <w:ind w:firstLine="567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proofErr w:type="spellStart"/>
      <w:r w:rsidR="006D02A7">
        <w:t>Zupkova</w:t>
      </w:r>
      <w:proofErr w:type="spellEnd"/>
      <w:r w:rsidR="006D02A7">
        <w:t xml:space="preserve"> 37</w:t>
      </w:r>
      <w:r w:rsidR="00EF4FEA">
        <w:t xml:space="preserve"> Košice</w:t>
      </w:r>
    </w:p>
    <w:p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C319F1">
        <w:t>2 Mlieko a mliečne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proofErr w:type="spellStart"/>
      <w:r w:rsidR="006D02A7">
        <w:rPr>
          <w:bCs/>
        </w:rPr>
        <w:t>Zupkova</w:t>
      </w:r>
      <w:proofErr w:type="spellEnd"/>
      <w:r w:rsidR="006D02A7">
        <w:rPr>
          <w:bCs/>
        </w:rPr>
        <w:t xml:space="preserve"> 37</w:t>
      </w:r>
      <w:r w:rsidR="00E062B4">
        <w:rPr>
          <w:bCs/>
        </w:rPr>
        <w:t xml:space="preserve">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E304D">
        <w:rPr>
          <w:bCs/>
          <w:color w:val="FF0000"/>
        </w:rPr>
        <w:t>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D66E8" w:rsidRPr="006D02A7" w:rsidRDefault="00D70A2E" w:rsidP="006D02A7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6D02A7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0E" w:rsidRDefault="00EE520E" w:rsidP="00347F2D">
      <w:r>
        <w:separator/>
      </w:r>
    </w:p>
  </w:endnote>
  <w:endnote w:type="continuationSeparator" w:id="0">
    <w:p w:rsidR="00EE520E" w:rsidRDefault="00EE520E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EC4EFB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C319F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0E" w:rsidRDefault="00EE520E" w:rsidP="00347F2D">
      <w:r>
        <w:separator/>
      </w:r>
    </w:p>
  </w:footnote>
  <w:footnote w:type="continuationSeparator" w:id="0">
    <w:p w:rsidR="00EE520E" w:rsidRDefault="00EE520E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17E2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095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D757E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16FD"/>
    <w:rsid w:val="006C414A"/>
    <w:rsid w:val="006C50B0"/>
    <w:rsid w:val="006C6947"/>
    <w:rsid w:val="006D02A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A7F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2D71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19F1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95C85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2652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57E59"/>
    <w:rsid w:val="00E62335"/>
    <w:rsid w:val="00E83306"/>
    <w:rsid w:val="00E864CD"/>
    <w:rsid w:val="00E9191A"/>
    <w:rsid w:val="00EA3EFC"/>
    <w:rsid w:val="00EB336A"/>
    <w:rsid w:val="00EB5F21"/>
    <w:rsid w:val="00EC4EFB"/>
    <w:rsid w:val="00EC5CAF"/>
    <w:rsid w:val="00ED03FC"/>
    <w:rsid w:val="00ED0CDC"/>
    <w:rsid w:val="00ED2671"/>
    <w:rsid w:val="00EE06B1"/>
    <w:rsid w:val="00EE520E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zupk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B1603C-EBC5-4C13-8DFA-95CAD532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498</Characters>
  <Application>Microsoft Office Word</Application>
  <DocSecurity>0</DocSecurity>
  <Lines>37</Lines>
  <Paragraphs>10</Paragraphs>
  <ScaleCrop>false</ScaleCrop>
  <Company>Mesto Košice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zupkova@gmail.com</cp:lastModifiedBy>
  <cp:revision>4</cp:revision>
  <cp:lastPrinted>2023-09-05T08:08:00Z</cp:lastPrinted>
  <dcterms:created xsi:type="dcterms:W3CDTF">2023-12-08T13:17:00Z</dcterms:created>
  <dcterms:modified xsi:type="dcterms:W3CDTF">2023-12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